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8EA" w:rsidRDefault="00F678EA" w:rsidP="00F678EA">
      <w:pPr>
        <w:ind w:left="-540"/>
      </w:pPr>
    </w:p>
    <w:p w:rsidR="00F678EA" w:rsidRDefault="00F678EA" w:rsidP="00F678EA">
      <w:pPr>
        <w:ind w:left="-360"/>
      </w:pPr>
    </w:p>
    <w:p w:rsidR="00F678EA" w:rsidRPr="0060749B" w:rsidRDefault="00F678EA" w:rsidP="00F678EA">
      <w:pPr>
        <w:jc w:val="center"/>
        <w:rPr>
          <w:color w:val="000080"/>
          <w:sz w:val="22"/>
          <w:szCs w:val="2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F678EA" w:rsidRDefault="00F678EA" w:rsidP="00F678EA">
      <w:pPr>
        <w:rPr>
          <w:b/>
          <w:color w:val="17365D"/>
          <w:sz w:val="48"/>
          <w:szCs w:val="48"/>
        </w:rPr>
      </w:pPr>
    </w:p>
    <w:p w:rsidR="00F678EA" w:rsidRDefault="00F678EA" w:rsidP="00F678EA">
      <w:pPr>
        <w:rPr>
          <w:b/>
          <w:color w:val="17365D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38100</wp:posOffset>
                </wp:positionV>
                <wp:extent cx="0" cy="7134225"/>
                <wp:effectExtent l="9525" t="9525" r="9525" b="9525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4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8F7B5" id="Łącznik prosty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-3pt" to="3in,5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92710</wp:posOffset>
                </wp:positionV>
                <wp:extent cx="2693035" cy="7048500"/>
                <wp:effectExtent l="2540" t="0" r="0" b="254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704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8EA" w:rsidRDefault="00F678EA" w:rsidP="00F678E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678EA" w:rsidRDefault="00F678EA" w:rsidP="00F678E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„Fundusze na prace B+R oraz komercjalizację w ramach Regionalnego Programu Operacyjnego Województwa Pomorskiego na lata 2014-2020” </w:t>
                            </w:r>
                          </w:p>
                          <w:p w:rsidR="00F678EA" w:rsidRDefault="00F678EA" w:rsidP="00F678E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F678EA" w:rsidRDefault="00F678EA" w:rsidP="00F678EA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F678EA" w:rsidRDefault="00F678EA" w:rsidP="00F678E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678EA" w:rsidRDefault="00F678EA" w:rsidP="00F678E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 czerwca 2016 r.</w:t>
                            </w:r>
                          </w:p>
                          <w:p w:rsidR="00F678EA" w:rsidRDefault="00F678EA" w:rsidP="00F678E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F678EA" w:rsidRDefault="00F678EA" w:rsidP="00F678E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F678EA" w:rsidRDefault="00F678EA" w:rsidP="00F678E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678EA" w:rsidRDefault="00F678EA" w:rsidP="00F678EA">
                            <w:pPr>
                              <w:rPr>
                                <w:rFonts w:ascii="Calibri" w:hAnsi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omorski Park Naukowo Technologiczny</w:t>
                            </w:r>
                          </w:p>
                          <w:p w:rsidR="00F678EA" w:rsidRDefault="00F678EA" w:rsidP="00F678EA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Al. Zwycięstwa 96/98</w:t>
                            </w:r>
                          </w:p>
                          <w:p w:rsidR="00F678EA" w:rsidRDefault="00F678EA" w:rsidP="00F678EA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81-451 Gdynia</w:t>
                            </w:r>
                          </w:p>
                          <w:p w:rsidR="00F678EA" w:rsidRDefault="00F678EA" w:rsidP="00F678EA">
                            <w:pPr>
                              <w:rPr>
                                <w:rFonts w:ascii="Calibri" w:hAnsi="Calibri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>Budynek III (sala F/H na I piętrze)</w:t>
                            </w:r>
                          </w:p>
                          <w:p w:rsidR="00F678EA" w:rsidRDefault="00F678EA" w:rsidP="00F678EA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F678EA" w:rsidRDefault="00F678EA" w:rsidP="00F678EA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F678EA" w:rsidRDefault="00F678EA" w:rsidP="00F678E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678EA" w:rsidRDefault="00F678EA" w:rsidP="00F678E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F678EA" w:rsidRDefault="00F678EA" w:rsidP="00F678E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Gdańsku</w:t>
                            </w:r>
                          </w:p>
                          <w:p w:rsidR="00F678EA" w:rsidRDefault="00F678EA" w:rsidP="00F678EA">
                            <w:pPr>
                              <w:rPr>
                                <w:rFonts w:ascii="Calibri" w:hAnsi="Calibri"/>
                                <w:sz w:val="10"/>
                                <w:szCs w:val="22"/>
                              </w:rPr>
                            </w:pPr>
                          </w:p>
                          <w:p w:rsidR="00F678EA" w:rsidRDefault="00F678EA" w:rsidP="00F678E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gencja Rozwoju Pomorza S.A.</w:t>
                            </w:r>
                          </w:p>
                          <w:p w:rsidR="00F678EA" w:rsidRDefault="00F678EA" w:rsidP="00F678EA">
                            <w:pPr>
                              <w:rPr>
                                <w:rFonts w:ascii="Calibri" w:hAnsi="Calibri"/>
                                <w:sz w:val="10"/>
                                <w:szCs w:val="22"/>
                              </w:rPr>
                            </w:pPr>
                          </w:p>
                          <w:p w:rsidR="00F678EA" w:rsidRDefault="00F678EA" w:rsidP="00F678E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omorski Park Naukowo-Technologiczny</w:t>
                            </w:r>
                          </w:p>
                          <w:p w:rsidR="00F678EA" w:rsidRDefault="00F678EA" w:rsidP="00F678EA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F678EA" w:rsidRDefault="00F678EA" w:rsidP="00F678EA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F678EA" w:rsidRDefault="00F678EA" w:rsidP="00F678E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678EA" w:rsidRDefault="00F678EA" w:rsidP="00F678E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Katarzyna Laskowska</w:t>
                            </w:r>
                          </w:p>
                          <w:p w:rsidR="00F678EA" w:rsidRDefault="00F678EA" w:rsidP="00F678E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F678EA" w:rsidRDefault="00F678EA" w:rsidP="00F678E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Gdańsku</w:t>
                            </w:r>
                          </w:p>
                          <w:p w:rsidR="00F678EA" w:rsidRDefault="00F678EA" w:rsidP="00F678E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tel.: 058 323 32 28</w:t>
                            </w:r>
                          </w:p>
                          <w:p w:rsidR="00F678EA" w:rsidRDefault="00F678EA" w:rsidP="00F678EA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ipercze"/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gdansk.pife@pomorskie.eu</w:t>
                              </w:r>
                            </w:hyperlink>
                          </w:p>
                          <w:p w:rsidR="00F678EA" w:rsidRPr="00914C95" w:rsidRDefault="00F678EA" w:rsidP="00F678EA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F678EA" w:rsidRPr="00F96883" w:rsidRDefault="00F678EA" w:rsidP="00F678EA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F678EA" w:rsidRPr="00F96883" w:rsidRDefault="00F678EA" w:rsidP="00F678EA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F678EA" w:rsidRPr="00F96883" w:rsidRDefault="00F678EA" w:rsidP="00F678EA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Formularz zgłoszeniowy należy odesłać </w:t>
                            </w:r>
                            <w:r w:rsidRPr="00F11E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br/>
                              <w:t xml:space="preserve">w terminie do dnia </w:t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30 MAJA 2016 </w:t>
                            </w:r>
                            <w:r w:rsidRPr="00F11E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ROKU</w:t>
                            </w:r>
                            <w:r w:rsidRPr="00F11E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br/>
                            </w:r>
                            <w:r w:rsidRPr="00F11E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w formie elektronicznej na adres: </w:t>
                            </w:r>
                            <w:hyperlink r:id="rId9" w:history="1">
                              <w:r w:rsidRPr="00D0420C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gdansk.pife@pomorskie.eu</w:t>
                              </w:r>
                            </w:hyperlink>
                            <w: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678EA" w:rsidRDefault="00F678EA" w:rsidP="00F678EA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F678EA" w:rsidRPr="008D0C5B" w:rsidRDefault="00F678EA" w:rsidP="00F678EA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F678EA" w:rsidRPr="008D0C5B" w:rsidRDefault="00F678EA" w:rsidP="00F678EA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margin-left:-14.05pt;margin-top:7.3pt;width:212.05pt;height:5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" stroked="f">
                <v:textbox>
                  <w:txbxContent>
                    <w:p w:rsidR="00F678EA" w:rsidRDefault="00F678EA" w:rsidP="00F678E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F678EA" w:rsidRDefault="00F678EA" w:rsidP="00F678E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„Fundusze na prace B+R oraz komercjalizację w ramach Regionalnego Programu Operacyjnego Województwa Pomorskiego na lata 2014-2020” </w:t>
                      </w:r>
                    </w:p>
                    <w:p w:rsidR="00F678EA" w:rsidRDefault="00F678EA" w:rsidP="00F678E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F678EA" w:rsidRDefault="00F678EA" w:rsidP="00F678EA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F678EA" w:rsidRDefault="00F678EA" w:rsidP="00F678EA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F678EA" w:rsidRDefault="00F678EA" w:rsidP="00F678E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2 czerwca 2016 r.</w:t>
                      </w:r>
                    </w:p>
                    <w:p w:rsidR="00F678EA" w:rsidRDefault="00F678EA" w:rsidP="00F678E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F678EA" w:rsidRDefault="00F678EA" w:rsidP="00F678E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F678EA" w:rsidRDefault="00F678EA" w:rsidP="00F678E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MIEJSC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F678EA" w:rsidRDefault="00F678EA" w:rsidP="00F678EA">
                      <w:pPr>
                        <w:rPr>
                          <w:rFonts w:ascii="Calibri" w:hAnsi="Calibri"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color w:val="000000"/>
                          <w:sz w:val="22"/>
                          <w:szCs w:val="22"/>
                        </w:rPr>
                        <w:t>Pomorski Park Naukowo Technologiczny</w:t>
                      </w:r>
                    </w:p>
                    <w:p w:rsidR="00F678EA" w:rsidRDefault="00F678EA" w:rsidP="00F678EA">
                      <w:pPr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Al. Zwycięstwa 96/98</w:t>
                      </w:r>
                    </w:p>
                    <w:p w:rsidR="00F678EA" w:rsidRDefault="00F678EA" w:rsidP="00F678EA">
                      <w:pPr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81-451 Gdynia</w:t>
                      </w:r>
                    </w:p>
                    <w:p w:rsidR="00F678EA" w:rsidRDefault="00F678EA" w:rsidP="00F678EA">
                      <w:pPr>
                        <w:rPr>
                          <w:rFonts w:ascii="Calibri" w:hAnsi="Calibri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i/>
                          <w:color w:val="000000"/>
                          <w:sz w:val="22"/>
                          <w:szCs w:val="22"/>
                        </w:rPr>
                        <w:t>Budynek III (sala F/H na I piętrze)</w:t>
                      </w:r>
                    </w:p>
                    <w:p w:rsidR="00F678EA" w:rsidRDefault="00F678EA" w:rsidP="00F678EA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F678EA" w:rsidRDefault="00F678EA" w:rsidP="00F678EA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F678EA" w:rsidRDefault="00F678EA" w:rsidP="00F678EA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F678EA" w:rsidRDefault="00F678EA" w:rsidP="00F678E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F678EA" w:rsidRDefault="00F678EA" w:rsidP="00F678E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Gdańsku</w:t>
                      </w:r>
                    </w:p>
                    <w:p w:rsidR="00F678EA" w:rsidRDefault="00F678EA" w:rsidP="00F678EA">
                      <w:pPr>
                        <w:rPr>
                          <w:rFonts w:ascii="Calibri" w:hAnsi="Calibri"/>
                          <w:sz w:val="10"/>
                          <w:szCs w:val="22"/>
                        </w:rPr>
                      </w:pPr>
                    </w:p>
                    <w:p w:rsidR="00F678EA" w:rsidRDefault="00F678EA" w:rsidP="00F678E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gencja Rozwoju Pomorza S.A.</w:t>
                      </w:r>
                    </w:p>
                    <w:p w:rsidR="00F678EA" w:rsidRDefault="00F678EA" w:rsidP="00F678EA">
                      <w:pPr>
                        <w:rPr>
                          <w:rFonts w:ascii="Calibri" w:hAnsi="Calibri"/>
                          <w:sz w:val="10"/>
                          <w:szCs w:val="22"/>
                        </w:rPr>
                      </w:pPr>
                    </w:p>
                    <w:p w:rsidR="00F678EA" w:rsidRDefault="00F678EA" w:rsidP="00F678E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omorski Park Naukowo-Technologiczny</w:t>
                      </w:r>
                    </w:p>
                    <w:p w:rsidR="00F678EA" w:rsidRDefault="00F678EA" w:rsidP="00F678EA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F678EA" w:rsidRDefault="00F678EA" w:rsidP="00F678EA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F678EA" w:rsidRDefault="00F678EA" w:rsidP="00F678EA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F678EA" w:rsidRDefault="00F678EA" w:rsidP="00F678EA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Katarzyna Laskowska</w:t>
                      </w:r>
                    </w:p>
                    <w:p w:rsidR="00F678EA" w:rsidRDefault="00F678EA" w:rsidP="00F678E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F678EA" w:rsidRDefault="00F678EA" w:rsidP="00F678E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Gdańsku</w:t>
                      </w:r>
                    </w:p>
                    <w:p w:rsidR="00F678EA" w:rsidRDefault="00F678EA" w:rsidP="00F678EA">
                      <w:pP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tel.: 058 323 32 28</w:t>
                      </w:r>
                    </w:p>
                    <w:p w:rsidR="00F678EA" w:rsidRDefault="00F678EA" w:rsidP="00F678EA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Hipercze"/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  <w:t>gdansk.pife@pomorskie.eu</w:t>
                        </w:r>
                      </w:hyperlink>
                    </w:p>
                    <w:p w:rsidR="00F678EA" w:rsidRPr="00914C95" w:rsidRDefault="00F678EA" w:rsidP="00F678EA">
                      <w:pPr>
                        <w:rPr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  <w:p w:rsidR="00F678EA" w:rsidRPr="00F96883" w:rsidRDefault="00F678EA" w:rsidP="00F678EA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F678EA" w:rsidRPr="00F96883" w:rsidRDefault="00F678EA" w:rsidP="00F678EA">
                      <w:pPr>
                        <w:rPr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F678EA" w:rsidRPr="00F96883" w:rsidRDefault="00F678EA" w:rsidP="00F678EA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Formularz zgłoszeniowy należy odesłać </w:t>
                      </w:r>
                      <w:r w:rsidRPr="00F11E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br/>
                        <w:t xml:space="preserve">w terminie do dnia </w:t>
                      </w: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30 MAJA 2016 </w:t>
                      </w:r>
                      <w:r w:rsidRPr="00F11E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ROKU</w:t>
                      </w:r>
                      <w:r w:rsidRPr="00F11E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br/>
                      </w:r>
                      <w:r w:rsidRPr="00F11E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w formie elektronicznej na adres: </w:t>
                      </w:r>
                      <w:hyperlink r:id="rId11" w:history="1">
                        <w:r w:rsidRPr="00D0420C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gdansk.pife@pomorskie.eu</w:t>
                        </w:r>
                      </w:hyperlink>
                      <w: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 </w:t>
                      </w:r>
                    </w:p>
                    <w:p w:rsidR="00F678EA" w:rsidRDefault="00F678EA" w:rsidP="00F678EA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  <w:p w:rsidR="00F678EA" w:rsidRPr="008D0C5B" w:rsidRDefault="00F678EA" w:rsidP="00F678EA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  <w:p w:rsidR="00F678EA" w:rsidRPr="008D0C5B" w:rsidRDefault="00F678EA" w:rsidP="00F678EA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27000</wp:posOffset>
                </wp:positionV>
                <wp:extent cx="3748405" cy="7356475"/>
                <wp:effectExtent l="0" t="0" r="4445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735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8EA" w:rsidRPr="00F11ED7" w:rsidRDefault="00F678EA" w:rsidP="00F678EA">
                            <w:pP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F678EA" w:rsidRPr="00F11ED7" w:rsidRDefault="00F678EA" w:rsidP="00F678EA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Dane osobowe</w:t>
                            </w:r>
                          </w:p>
                          <w:p w:rsidR="00F678EA" w:rsidRPr="00F11ED7" w:rsidRDefault="00F678EA" w:rsidP="00F678EA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F678EA" w:rsidRPr="00F11ED7" w:rsidRDefault="00F678EA" w:rsidP="00F678EA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ę 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azw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ko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F678EA" w:rsidRPr="00F11ED7" w:rsidRDefault="00F678EA" w:rsidP="00F678EA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umer telefonu:  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F678EA" w:rsidRPr="00F11ED7" w:rsidRDefault="00F678EA" w:rsidP="00F678EA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-ma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F678EA" w:rsidRPr="00F11ED7" w:rsidRDefault="00F678EA" w:rsidP="00F678EA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F678EA" w:rsidRPr="00F11ED7" w:rsidRDefault="00F678EA" w:rsidP="00F678E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Dane organizacji/instytucji</w:t>
                            </w:r>
                          </w:p>
                          <w:p w:rsidR="00F678EA" w:rsidRPr="00F11ED7" w:rsidRDefault="00F678EA" w:rsidP="00F678EA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F678EA" w:rsidRPr="00F11ED7" w:rsidRDefault="00F678EA" w:rsidP="00F678EA">
                            <w:pPr>
                              <w:spacing w:line="480" w:lineRule="auto"/>
                              <w:ind w:left="2130" w:hanging="213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azwa: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F678EA" w:rsidRPr="00F11ED7" w:rsidRDefault="00F678EA" w:rsidP="00F678EA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el. kontaktowy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F678EA" w:rsidRPr="00F11ED7" w:rsidRDefault="00F678EA" w:rsidP="00F678EA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res (ul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a):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F678EA" w:rsidRPr="00F11ED7" w:rsidRDefault="00F678EA" w:rsidP="00F678EA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od pocztowy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F678EA" w:rsidRPr="00F11ED7" w:rsidRDefault="00F678EA" w:rsidP="00F678EA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jscowość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F678EA" w:rsidRPr="00F11ED7" w:rsidRDefault="00F678EA" w:rsidP="00F678EA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F678EA" w:rsidRPr="008B39C1" w:rsidRDefault="00F678EA" w:rsidP="00F678E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W przypadku zgłoszeń dokonanych przez osoby z różny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mi niepełnosprawnościami prosimy o podanie zakresu koniecznych udogodnień, które ewentualnie moglibyśmy zapewnić.</w:t>
                            </w:r>
                          </w:p>
                          <w:p w:rsidR="00F678EA" w:rsidRPr="00F11ED7" w:rsidRDefault="00F678EA" w:rsidP="00F678E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..</w:t>
                            </w: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.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F678EA" w:rsidRPr="00F11ED7" w:rsidRDefault="00F678EA" w:rsidP="00F678E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678EA" w:rsidRPr="008B39C1" w:rsidRDefault="00F678EA" w:rsidP="00F678E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"Wyrażam zgodę na przetwarz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m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dobrowol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podanych danych osobowych zawartych w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jszym formularzu, zgo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e z ustawą z 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29 s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rp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1997 roku o ochro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danych osobowych (Dz. U. z 2002 r. Nr 101, poz. 926 ze zm.).</w:t>
                            </w:r>
                          </w:p>
                          <w:p w:rsidR="00F678EA" w:rsidRPr="008B39C1" w:rsidRDefault="00F678EA" w:rsidP="00F678E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678EA" w:rsidRPr="008B39C1" w:rsidRDefault="00F678EA" w:rsidP="00F678EA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Jednocześ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oś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adczam,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ż przyjmuję do 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domo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, że Adm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tratorem tak zebranych danych osobowych jest Województwo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– Marszałek Województwa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go, ul. Okopowa 21/27, 80-810 Gdańsk. Moje dane osobowe będą przetwarzane wyłącz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w celu rekrutacj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na spotkanie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am prawo dostępu do tre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sw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ch dany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popra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”.</w:t>
                            </w:r>
                          </w:p>
                          <w:p w:rsidR="00F678EA" w:rsidRPr="008B39C1" w:rsidRDefault="00F678EA" w:rsidP="00F678EA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678EA" w:rsidRPr="008B39C1" w:rsidRDefault="00F678EA" w:rsidP="00F678EA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ypeł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jszego formularza jest jednoznaczne z wyraż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m zgody na rob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zdjęć podczas spotkania</w:t>
                            </w: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a także zgoda na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ch publ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kację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rozp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szech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w cela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nformacyjno-promocyjnych. </w:t>
                            </w:r>
                          </w:p>
                          <w:p w:rsidR="00F678EA" w:rsidRPr="00D05573" w:rsidRDefault="00F678EA" w:rsidP="00F678EA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F678EA" w:rsidRPr="00D05573" w:rsidRDefault="00F678EA" w:rsidP="00F678EA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7" type="#_x0000_t202" style="position:absolute;margin-left:234pt;margin-top:-10pt;width:295.15pt;height:5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" filled="f" stroked="f">
                <v:textbox>
                  <w:txbxContent>
                    <w:p w:rsidR="00F678EA" w:rsidRPr="00F11ED7" w:rsidRDefault="00F678EA" w:rsidP="00F678EA">
                      <w:pP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F678EA" w:rsidRPr="00F11ED7" w:rsidRDefault="00F678EA" w:rsidP="00F678EA">
                      <w:pPr>
                        <w:jc w:val="both"/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  <w:t>Dane osobowe</w:t>
                      </w:r>
                    </w:p>
                    <w:p w:rsidR="00F678EA" w:rsidRPr="00F11ED7" w:rsidRDefault="00F678EA" w:rsidP="00F678EA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F678EA" w:rsidRPr="00F11ED7" w:rsidRDefault="00F678EA" w:rsidP="00F678EA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I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ę 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azw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ko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F678EA" w:rsidRPr="00F11ED7" w:rsidRDefault="00F678EA" w:rsidP="00F678EA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umer telefonu:  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F678EA" w:rsidRPr="00F11ED7" w:rsidRDefault="00F678EA" w:rsidP="00F678EA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-ma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l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F678EA" w:rsidRPr="00F11ED7" w:rsidRDefault="00F678EA" w:rsidP="00F678EA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F678EA" w:rsidRPr="00F11ED7" w:rsidRDefault="00F678EA" w:rsidP="00F678EA">
                      <w:pPr>
                        <w:jc w:val="both"/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Dane organizacji/instytucji</w:t>
                      </w:r>
                    </w:p>
                    <w:p w:rsidR="00F678EA" w:rsidRPr="00F11ED7" w:rsidRDefault="00F678EA" w:rsidP="00F678EA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F678EA" w:rsidRPr="00F11ED7" w:rsidRDefault="00F678EA" w:rsidP="00F678EA">
                      <w:pPr>
                        <w:spacing w:line="480" w:lineRule="auto"/>
                        <w:ind w:left="2130" w:hanging="213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azwa: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F678EA" w:rsidRPr="00F11ED7" w:rsidRDefault="00F678EA" w:rsidP="00F678EA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el. kontaktowy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F678EA" w:rsidRPr="00F11ED7" w:rsidRDefault="00F678EA" w:rsidP="00F678EA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Adres (ul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a):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F678EA" w:rsidRPr="00F11ED7" w:rsidRDefault="00F678EA" w:rsidP="00F678EA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Kod pocztowy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F678EA" w:rsidRPr="00F11ED7" w:rsidRDefault="00F678EA" w:rsidP="00F678EA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jscowość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F678EA" w:rsidRPr="00F11ED7" w:rsidRDefault="00F678EA" w:rsidP="00F678EA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F678EA" w:rsidRPr="008B39C1" w:rsidRDefault="00F678EA" w:rsidP="00F678EA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W przypadku zgłoszeń dokonanych przez osoby z różny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mi niepełnosprawnościami prosimy o podanie zakresu koniecznych udogodnień, które ewentualnie moglibyśmy zapewnić.</w:t>
                      </w:r>
                    </w:p>
                    <w:p w:rsidR="00F678EA" w:rsidRPr="00F11ED7" w:rsidRDefault="00F678EA" w:rsidP="00F678EA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..</w:t>
                      </w: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.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</w:t>
                      </w:r>
                    </w:p>
                    <w:p w:rsidR="00F678EA" w:rsidRPr="00F11ED7" w:rsidRDefault="00F678EA" w:rsidP="00F678E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  <w:p w:rsidR="00F678EA" w:rsidRPr="008B39C1" w:rsidRDefault="00F678EA" w:rsidP="00F678E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"Wyrażam zgodę na przetwarz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m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dobrowol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podanych danych osobowych zawartych w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jszym formularzu, zgo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e z ustawą z 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29 s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rp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1997 roku o ochro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danych osobowych (Dz. U. z 2002 r. Nr 101, poz. 926 ze zm.).</w:t>
                      </w:r>
                    </w:p>
                    <w:p w:rsidR="00F678EA" w:rsidRPr="008B39C1" w:rsidRDefault="00F678EA" w:rsidP="00F678E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:rsidR="00F678EA" w:rsidRPr="008B39C1" w:rsidRDefault="00F678EA" w:rsidP="00F678EA">
                      <w:pPr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Jednocześ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oś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adczam,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ż przyjmuję do 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domo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, że Adm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stratorem tak zebranych danych osobowych jest Województwo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– Marszałek Województwa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go, ul. Okopowa 21/27, 80-810 Gdańsk. Moje dane osobowe będą przetwarzane wyłącz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w celu rekrutacj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na spotkanie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am prawo dostępu do tre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sw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ch dany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popra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”.</w:t>
                      </w:r>
                    </w:p>
                    <w:p w:rsidR="00F678EA" w:rsidRPr="008B39C1" w:rsidRDefault="00F678EA" w:rsidP="00F678EA">
                      <w:pPr>
                        <w:jc w:val="both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:rsidR="00F678EA" w:rsidRPr="008B39C1" w:rsidRDefault="00F678EA" w:rsidP="00F678EA">
                      <w:pPr>
                        <w:jc w:val="both"/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ypeł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jszego formularza jest jednoznaczne z wyraż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m zgody na rob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zdjęć podczas spotkania</w:t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a także zgoda na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ch publ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kację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rozpo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szech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</w:t>
                      </w:r>
                      <w:proofErr w:type="spellEnd"/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w cela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nformacyjno-promocyjnych. </w:t>
                      </w:r>
                    </w:p>
                    <w:p w:rsidR="00F678EA" w:rsidRPr="00D05573" w:rsidRDefault="00F678EA" w:rsidP="00F678EA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  <w:p w:rsidR="00F678EA" w:rsidRPr="00D05573" w:rsidRDefault="00F678EA" w:rsidP="00F678EA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Default="00F678EA" w:rsidP="00F678EA"/>
    <w:p w:rsidR="00F678EA" w:rsidRPr="00740C32" w:rsidRDefault="00F678EA" w:rsidP="00F678EA">
      <w:pPr>
        <w:rPr>
          <w:rFonts w:cs="Arial"/>
          <w:sz w:val="20"/>
          <w:szCs w:val="20"/>
        </w:rPr>
      </w:pPr>
    </w:p>
    <w:p w:rsidR="00EA470E" w:rsidRPr="00F678EA" w:rsidRDefault="00EA470E" w:rsidP="00F678EA">
      <w:bookmarkStart w:id="0" w:name="_GoBack"/>
      <w:bookmarkEnd w:id="0"/>
    </w:p>
    <w:sectPr w:rsidR="00EA470E" w:rsidRPr="00F678EA" w:rsidSect="004448C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11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11A" w:rsidRDefault="0011111A">
      <w:r>
        <w:separator/>
      </w:r>
    </w:p>
  </w:endnote>
  <w:endnote w:type="continuationSeparator" w:id="0">
    <w:p w:rsidR="0011111A" w:rsidRDefault="0011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6E7A71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B506B2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6E7A71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10795" t="6350" r="5715" b="1270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    <v:textbox>
                <w:txbxContent>
                  <w:p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52" w:rsidRDefault="006E7A71" w:rsidP="0054539C">
    <w:pPr>
      <w:pStyle w:val="Stopka"/>
      <w:rPr>
        <w:lang w:val="en-US"/>
      </w:rPr>
    </w:pP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DD074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6985" t="7620" r="9525" b="1143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4B69" w:rsidRPr="00AE5FAB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    <v:textbox>
                <w:txbxContent>
                  <w:p w:rsidR="00714B69" w:rsidRPr="00AE5FAB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11A" w:rsidRDefault="0011111A">
      <w:r>
        <w:separator/>
      </w:r>
    </w:p>
  </w:footnote>
  <w:footnote w:type="continuationSeparator" w:id="0">
    <w:p w:rsidR="0011111A" w:rsidRDefault="00111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01" w:rsidRDefault="006E7A71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2" w:rsidRPr="00B20D5A" w:rsidRDefault="006E7A71" w:rsidP="00920B52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62301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111A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48CE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A7E4C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1662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6E7A71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0B52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0EF8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678EA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186B3A-504B-4AD2-8E8C-87EC63BA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PatrycjaMichna">
    <w:name w:val="Patrycja Michna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jszybska">
    <w:name w:val="jszybska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C00E1"/>
    <w:rPr>
      <w:rFonts w:ascii="Courier New" w:eastAsia="Calibri" w:hAnsi="Courier New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ansk.pife@pomorskie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.pife@pomorskie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dansk.pife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.pife@pomorskie.e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ADEA1-53B2-45CC-93C2-04560060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9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6</CharactersWithSpaces>
  <SharedDoc>false</SharedDoc>
  <HLinks>
    <vt:vector size="12" baseType="variant">
      <vt:variant>
        <vt:i4>2555926</vt:i4>
      </vt:variant>
      <vt:variant>
        <vt:i4>3</vt:i4>
      </vt:variant>
      <vt:variant>
        <vt:i4>0</vt:i4>
      </vt:variant>
      <vt:variant>
        <vt:i4>5</vt:i4>
      </vt:variant>
      <vt:variant>
        <vt:lpwstr>mailto:biuro@lgrmorenka.pl</vt:lpwstr>
      </vt:variant>
      <vt:variant>
        <vt:lpwstr/>
      </vt:variant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m.sawicka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Szumny Marcin</cp:lastModifiedBy>
  <cp:revision>3</cp:revision>
  <cp:lastPrinted>2015-09-07T13:16:00Z</cp:lastPrinted>
  <dcterms:created xsi:type="dcterms:W3CDTF">2016-05-17T13:33:00Z</dcterms:created>
  <dcterms:modified xsi:type="dcterms:W3CDTF">2016-05-17T13:34:00Z</dcterms:modified>
</cp:coreProperties>
</file>